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52" w:rsidRPr="008D61BF" w:rsidRDefault="00302052" w:rsidP="00302052">
      <w:pPr>
        <w:pStyle w:val="Textoprincipal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8D61BF">
        <w:rPr>
          <w:rFonts w:ascii="Arial" w:hAnsi="Arial" w:cs="Arial"/>
          <w:b/>
          <w:sz w:val="24"/>
          <w:szCs w:val="24"/>
        </w:rPr>
        <w:t>Cerimonial de Posse da Comissão de Ética de Enfermagem (CEE)</w:t>
      </w:r>
    </w:p>
    <w:p w:rsidR="00302052" w:rsidRPr="008D61BF" w:rsidRDefault="00302052" w:rsidP="00302052">
      <w:pPr>
        <w:pStyle w:val="Textoprincipal"/>
        <w:suppressAutoHyphens/>
        <w:jc w:val="center"/>
        <w:rPr>
          <w:rFonts w:ascii="Arial" w:hAnsi="Arial" w:cs="Arial"/>
          <w:sz w:val="24"/>
          <w:szCs w:val="24"/>
        </w:rPr>
      </w:pP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8D61BF">
        <w:rPr>
          <w:rFonts w:ascii="Arial" w:hAnsi="Arial" w:cs="Arial"/>
          <w:sz w:val="24"/>
          <w:szCs w:val="24"/>
        </w:rPr>
        <w:t xml:space="preserve">Data: 21/12/2022         </w:t>
      </w:r>
      <w:r w:rsidR="008D61BF">
        <w:rPr>
          <w:rFonts w:ascii="Arial" w:hAnsi="Arial" w:cs="Arial"/>
          <w:sz w:val="24"/>
          <w:szCs w:val="24"/>
        </w:rPr>
        <w:t>Horário: 08:00</w:t>
      </w: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8D61BF">
        <w:rPr>
          <w:rFonts w:ascii="Arial" w:hAnsi="Arial" w:cs="Arial"/>
          <w:sz w:val="24"/>
          <w:szCs w:val="24"/>
        </w:rPr>
        <w:t xml:space="preserve">Local: Hospital Regional Deputado </w:t>
      </w:r>
      <w:r w:rsidRPr="008D61BF">
        <w:rPr>
          <w:rFonts w:ascii="Arial" w:hAnsi="Arial" w:cs="Arial"/>
          <w:color w:val="000000" w:themeColor="text1"/>
          <w:sz w:val="24"/>
          <w:szCs w:val="24"/>
        </w:rPr>
        <w:t xml:space="preserve">Affonso </w:t>
      </w:r>
      <w:proofErr w:type="spellStart"/>
      <w:r w:rsidRPr="008D61BF">
        <w:rPr>
          <w:rFonts w:ascii="Arial" w:hAnsi="Arial" w:cs="Arial"/>
          <w:color w:val="000000" w:themeColor="text1"/>
          <w:sz w:val="24"/>
          <w:szCs w:val="24"/>
        </w:rPr>
        <w:t>Ghizzo</w:t>
      </w:r>
      <w:proofErr w:type="spellEnd"/>
      <w:r w:rsidRPr="008D61B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8D61BF">
        <w:rPr>
          <w:rFonts w:ascii="Arial" w:hAnsi="Arial" w:cs="Arial"/>
          <w:color w:val="000000" w:themeColor="text1"/>
          <w:sz w:val="24"/>
          <w:szCs w:val="24"/>
        </w:rPr>
        <w:t>Araranguá</w:t>
      </w:r>
      <w:proofErr w:type="spellEnd"/>
      <w:r w:rsidRPr="008D61B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  <w:lang w:val="en-US"/>
        </w:rPr>
      </w:pPr>
      <w:r w:rsidRPr="008D61BF">
        <w:rPr>
          <w:rFonts w:ascii="Arial" w:hAnsi="Arial" w:cs="Arial"/>
          <w:b/>
          <w:color w:val="00B050"/>
          <w:sz w:val="24"/>
          <w:szCs w:val="24"/>
          <w:lang w:val="en-US"/>
        </w:rPr>
        <w:t>I. ABER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479"/>
      </w:tblGrid>
      <w:tr w:rsidR="00302052" w:rsidRPr="008D61BF" w:rsidTr="008D61B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ser lido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02052" w:rsidRPr="008D61BF" w:rsidTr="008D61B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D61BF">
              <w:rPr>
                <w:rFonts w:ascii="Arial" w:hAnsi="Arial" w:cs="Arial"/>
                <w:sz w:val="24"/>
                <w:szCs w:val="24"/>
              </w:rPr>
              <w:t xml:space="preserve">Senhores e Senhoras, bom dia. É com grande satisfação que o Conselho Regional de Enfermagem de Santa Catarina dá início à cerimônia de posse da Comissão de Ética de Enfermagem do Hospital Regional Deputado </w:t>
            </w:r>
            <w:r w:rsidRPr="008D61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ffonso </w:t>
            </w:r>
            <w:proofErr w:type="spellStart"/>
            <w:r w:rsidRPr="008D61BF">
              <w:rPr>
                <w:rFonts w:ascii="Arial" w:hAnsi="Arial" w:cs="Arial"/>
                <w:color w:val="000000" w:themeColor="text1"/>
                <w:sz w:val="24"/>
                <w:szCs w:val="24"/>
              </w:rPr>
              <w:t>Ghizzo</w:t>
            </w:r>
            <w:proofErr w:type="spellEnd"/>
            <w:r w:rsidRPr="008D61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8D61BF">
              <w:rPr>
                <w:rFonts w:ascii="Arial" w:hAnsi="Arial" w:cs="Arial"/>
                <w:color w:val="000000" w:themeColor="text1"/>
                <w:sz w:val="24"/>
                <w:szCs w:val="24"/>
              </w:rPr>
              <w:t>Araranguá</w:t>
            </w:r>
            <w:proofErr w:type="spellEnd"/>
            <w:r w:rsidRPr="008D61B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8D61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Style w:val="Semibold"/>
                <w:rFonts w:ascii="Arial" w:hAnsi="Arial" w:cs="Arial"/>
                <w:sz w:val="24"/>
                <w:szCs w:val="24"/>
              </w:rPr>
            </w:pPr>
            <w:r w:rsidRPr="008D61BF">
              <w:rPr>
                <w:rFonts w:ascii="Arial" w:hAnsi="Arial" w:cs="Arial"/>
                <w:sz w:val="24"/>
                <w:szCs w:val="24"/>
              </w:rPr>
              <w:t>A Comissão de Ética é um órgão representativo do Coren/SC nas questões éticas dos profissionais de Enfermagem, que tem como finalidade a orientação, a conscientização, o assessoramento, a emissão de pareceres e a compilação de fatos relacionados ao exercício ético-profissional da categoria na instituição. Agradecendo a presença de todos, convidamos para assistir ao Vídeo Institucional do Coren/SC.</w:t>
            </w:r>
          </w:p>
          <w:p w:rsidR="00302052" w:rsidRPr="008D61BF" w:rsidRDefault="00CF05C3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302052" w:rsidRPr="008D61BF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rive.google.com/file/d/1fFIdWAh5qZcM0o_eGkm2I6hmGNxYN6Qv/view?usp=sharing</w:t>
              </w:r>
            </w:hyperlink>
            <w:r w:rsidR="00302052" w:rsidRPr="008D61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8D61BF">
        <w:rPr>
          <w:rFonts w:ascii="Arial" w:hAnsi="Arial" w:cs="Arial"/>
          <w:b/>
          <w:color w:val="00B050"/>
          <w:sz w:val="24"/>
          <w:szCs w:val="24"/>
        </w:rPr>
        <w:t>II. COMPOSIÇÃO DA MESA</w:t>
      </w:r>
      <w:r w:rsidR="0008007A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302052" w:rsidRPr="008D61BF" w:rsidTr="008D61BF">
        <w:trPr>
          <w:trHeight w:val="489"/>
        </w:trPr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:rsidR="00302052" w:rsidRPr="008D61BF" w:rsidRDefault="00302052" w:rsidP="003020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ser lido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02052" w:rsidRPr="008D61BF" w:rsidTr="008D61B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4F1EE7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Convidamos para compor a mesa as seguintes autoridades:</w:t>
            </w:r>
          </w:p>
          <w:p w:rsidR="007D5F14" w:rsidRPr="004F1EE7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- </w:t>
            </w:r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Representante </w:t>
            </w:r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>d</w:t>
            </w:r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a diretoria do COREN – </w:t>
            </w:r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a Conselheira </w:t>
            </w:r>
            <w:proofErr w:type="spellStart"/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>Julite</w:t>
            </w:r>
            <w:proofErr w:type="spellEnd"/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de O</w:t>
            </w:r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liveira </w:t>
            </w:r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>osta – Técnica em Enfermagem</w:t>
            </w:r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302052" w:rsidRPr="004F1EE7" w:rsidRDefault="00922FDF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- </w:t>
            </w:r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Membro da </w:t>
            </w:r>
            <w:r w:rsidR="00302052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Comissão de Ética do Coren/SC – ou representante </w:t>
            </w:r>
            <w:proofErr w:type="spellStart"/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>enfª</w:t>
            </w:r>
            <w:proofErr w:type="spellEnd"/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Dra. Mira </w:t>
            </w:r>
            <w:proofErr w:type="spellStart"/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>Dagostin</w:t>
            </w:r>
            <w:proofErr w:type="spellEnd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302052" w:rsidRPr="004F1EE7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- Secretári</w:t>
            </w:r>
            <w:r w:rsidR="008D61BF" w:rsidRPr="004F1EE7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Municipal de Saúde – </w:t>
            </w:r>
            <w:r w:rsidR="008D61BF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Daiane </w:t>
            </w:r>
            <w:proofErr w:type="spellStart"/>
            <w:r w:rsidR="008D61BF" w:rsidRPr="004F1EE7">
              <w:rPr>
                <w:rFonts w:ascii="Arial" w:hAnsi="Arial" w:cs="Arial"/>
                <w:color w:val="auto"/>
                <w:sz w:val="24"/>
                <w:szCs w:val="24"/>
              </w:rPr>
              <w:t>Biff</w:t>
            </w:r>
            <w:proofErr w:type="spellEnd"/>
          </w:p>
          <w:p w:rsidR="00302052" w:rsidRPr="004F1EE7" w:rsidRDefault="004B07F0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- Diretor Geral do Hospital Regional Deputado Affonso </w:t>
            </w:r>
            <w:proofErr w:type="spellStart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Ghizzo</w:t>
            </w:r>
            <w:proofErr w:type="spellEnd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Araranguá</w:t>
            </w:r>
            <w:proofErr w:type="spellEnd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proofErr w:type="gramStart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Sr.</w:t>
            </w:r>
            <w:proofErr w:type="gramEnd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Fisioterapeuta Kristian de Souza.</w:t>
            </w:r>
          </w:p>
          <w:p w:rsidR="00302052" w:rsidRPr="004F1EE7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- Gerente de Enfermagem </w:t>
            </w:r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do Hospital Regional Deputado Affonso </w:t>
            </w:r>
            <w:proofErr w:type="spellStart"/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>Ghizzo</w:t>
            </w:r>
            <w:proofErr w:type="spellEnd"/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>Araranguá</w:t>
            </w:r>
            <w:proofErr w:type="spellEnd"/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proofErr w:type="gramStart"/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>Sra.</w:t>
            </w:r>
            <w:proofErr w:type="gramEnd"/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Enfermeira Carla Cibele Silveira da Costa.</w:t>
            </w:r>
          </w:p>
          <w:p w:rsidR="00302052" w:rsidRPr="004F1EE7" w:rsidRDefault="00FE6107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- Representando </w:t>
            </w:r>
            <w:r w:rsidR="00302052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a </w:t>
            </w:r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atual </w:t>
            </w:r>
            <w:r w:rsidR="00302052" w:rsidRPr="004F1EE7">
              <w:rPr>
                <w:rFonts w:ascii="Arial" w:hAnsi="Arial" w:cs="Arial"/>
                <w:color w:val="auto"/>
                <w:sz w:val="24"/>
                <w:szCs w:val="24"/>
              </w:rPr>
              <w:t>Comissão de Ética de Enfermagem d</w:t>
            </w: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o Hospital Regional Deputado Affonso </w:t>
            </w:r>
            <w:proofErr w:type="spellStart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Ghizzo</w:t>
            </w:r>
            <w:proofErr w:type="spellEnd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Araranguá</w:t>
            </w:r>
            <w:proofErr w:type="spellEnd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, a Enfermeira Presidente</w:t>
            </w:r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Viviane da Silva </w:t>
            </w:r>
            <w:proofErr w:type="spellStart"/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>Duminelli</w:t>
            </w:r>
            <w:proofErr w:type="spellEnd"/>
            <w:r w:rsidR="004B07F0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</w:p>
          <w:p w:rsidR="00FE6107" w:rsidRPr="004F1EE7" w:rsidRDefault="00FE6107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- Representando os membros eleitos e que serão empossados na nova Comissão de Ética de Enfermagem do Hospital Regional Deputado Affonso </w:t>
            </w:r>
            <w:proofErr w:type="spellStart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Ghizzo</w:t>
            </w:r>
            <w:proofErr w:type="spellEnd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de </w:t>
            </w:r>
            <w:proofErr w:type="spellStart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Araranguá</w:t>
            </w:r>
            <w:proofErr w:type="spellEnd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, a Enfermeira Cristina Maria </w:t>
            </w:r>
            <w:proofErr w:type="spellStart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Minatto</w:t>
            </w:r>
            <w:proofErr w:type="spellEnd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302052" w:rsidRPr="008D61BF" w:rsidRDefault="00922FDF" w:rsidP="00922FDF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- Enfermeir</w:t>
            </w:r>
            <w:r w:rsidR="00302052" w:rsidRPr="004F1EE7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Fiscal </w:t>
            </w:r>
            <w:proofErr w:type="gramStart"/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Sra.</w:t>
            </w:r>
            <w:proofErr w:type="gramEnd"/>
            <w:r w:rsidR="00302052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 –</w:t>
            </w:r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Daiane Leandro Freitas</w:t>
            </w:r>
          </w:p>
        </w:tc>
      </w:tr>
    </w:tbl>
    <w:p w:rsidR="00302052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:rsidR="00AD72AA" w:rsidRDefault="00AD72AA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:rsidR="00AD72AA" w:rsidRPr="008D61BF" w:rsidRDefault="00AD72AA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8D61BF">
        <w:rPr>
          <w:rFonts w:ascii="Arial" w:hAnsi="Arial" w:cs="Arial"/>
          <w:b/>
          <w:color w:val="00B050"/>
          <w:sz w:val="24"/>
          <w:szCs w:val="24"/>
        </w:rPr>
        <w:lastRenderedPageBreak/>
        <w:t>III. REGISTRO DE PRESENÇA</w:t>
      </w:r>
      <w:r w:rsidRPr="008D61B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08007A" w:rsidRPr="008D61BF" w:rsidTr="00922FDF">
        <w:tc>
          <w:tcPr>
            <w:tcW w:w="1809" w:type="dxa"/>
          </w:tcPr>
          <w:p w:rsidR="00302052" w:rsidRPr="00922FD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922FDF">
              <w:rPr>
                <w:rFonts w:ascii="Arial" w:hAnsi="Arial" w:cs="Arial"/>
                <w:b/>
                <w:sz w:val="24"/>
                <w:szCs w:val="24"/>
              </w:rPr>
              <w:t>Quem fala</w:t>
            </w:r>
          </w:p>
          <w:p w:rsidR="00302052" w:rsidRPr="00922FD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302052" w:rsidRPr="00922FD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922FDF">
              <w:rPr>
                <w:rFonts w:ascii="Arial" w:hAnsi="Arial" w:cs="Arial"/>
                <w:b/>
                <w:sz w:val="24"/>
                <w:szCs w:val="24"/>
              </w:rPr>
              <w:t>Texto a ser lido</w:t>
            </w:r>
          </w:p>
          <w:p w:rsidR="00302052" w:rsidRPr="00922FD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007A" w:rsidRPr="008D61BF" w:rsidTr="00922FDF">
        <w:tc>
          <w:tcPr>
            <w:tcW w:w="1809" w:type="dxa"/>
          </w:tcPr>
          <w:p w:rsidR="00302052" w:rsidRPr="00922FD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  <w:r w:rsidRPr="00922FDF">
              <w:rPr>
                <w:rFonts w:ascii="Arial" w:hAnsi="Arial" w:cs="Arial"/>
                <w:b/>
                <w:sz w:val="24"/>
                <w:szCs w:val="24"/>
              </w:rPr>
              <w:t>Mestre de Cerimônia</w:t>
            </w:r>
          </w:p>
          <w:p w:rsidR="00302052" w:rsidRPr="00922FD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9" w:type="dxa"/>
          </w:tcPr>
          <w:p w:rsidR="0008007A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D61BF">
              <w:rPr>
                <w:rFonts w:ascii="Arial" w:hAnsi="Arial" w:cs="Arial"/>
                <w:sz w:val="24"/>
                <w:szCs w:val="24"/>
              </w:rPr>
              <w:t>Registramos a pre</w:t>
            </w:r>
            <w:r w:rsidR="002273A5">
              <w:rPr>
                <w:rFonts w:ascii="Arial" w:hAnsi="Arial" w:cs="Arial"/>
                <w:sz w:val="24"/>
                <w:szCs w:val="24"/>
              </w:rPr>
              <w:t>sença das seguintes autoridades</w:t>
            </w:r>
            <w:r w:rsidR="00363E7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8007A" w:rsidRDefault="0008007A" w:rsidP="0008007A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D61BF">
              <w:rPr>
                <w:rFonts w:ascii="Arial" w:hAnsi="Arial" w:cs="Arial"/>
                <w:sz w:val="24"/>
                <w:szCs w:val="24"/>
              </w:rPr>
              <w:t xml:space="preserve">Cargo: </w:t>
            </w:r>
            <w:r w:rsidR="00363E75">
              <w:rPr>
                <w:rFonts w:ascii="Arial" w:hAnsi="Arial" w:cs="Arial"/>
                <w:sz w:val="24"/>
                <w:szCs w:val="24"/>
              </w:rPr>
              <w:t>Enfermeira e c</w:t>
            </w:r>
            <w:r>
              <w:rPr>
                <w:rFonts w:ascii="Arial" w:hAnsi="Arial" w:cs="Arial"/>
                <w:sz w:val="24"/>
                <w:szCs w:val="24"/>
              </w:rPr>
              <w:t>oordenadora de Enfermagem</w:t>
            </w:r>
            <w:r w:rsidR="00363E7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02052" w:rsidRDefault="00363E75" w:rsidP="00363E75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Sra. Liliane Cristina Marqu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3E75" w:rsidRDefault="00363E75" w:rsidP="00363E75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363E75" w:rsidRPr="008D61BF" w:rsidRDefault="00363E75" w:rsidP="00363E75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: Técnica de Enfermagem.</w:t>
            </w:r>
          </w:p>
          <w:p w:rsidR="00302052" w:rsidRDefault="0008007A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AD72AA">
              <w:rPr>
                <w:rFonts w:ascii="Arial" w:hAnsi="Arial" w:cs="Arial"/>
                <w:sz w:val="24"/>
                <w:szCs w:val="24"/>
              </w:rPr>
              <w:t>Sra. Silvia Cristina Machado.</w:t>
            </w:r>
          </w:p>
          <w:p w:rsidR="00AD72AA" w:rsidRPr="008D61BF" w:rsidRDefault="00AD72AA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08007A" w:rsidRDefault="00302052" w:rsidP="0008007A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D61BF">
              <w:rPr>
                <w:rFonts w:ascii="Arial" w:hAnsi="Arial" w:cs="Arial"/>
                <w:sz w:val="24"/>
                <w:szCs w:val="24"/>
              </w:rPr>
              <w:t>Cargo:</w:t>
            </w:r>
            <w:r w:rsidR="000800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72AA">
              <w:rPr>
                <w:rFonts w:ascii="Arial" w:hAnsi="Arial" w:cs="Arial"/>
                <w:sz w:val="24"/>
                <w:szCs w:val="24"/>
              </w:rPr>
              <w:t>Técnica de Enfermagem.</w:t>
            </w:r>
          </w:p>
          <w:p w:rsidR="00302052" w:rsidRDefault="00302052" w:rsidP="0008007A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D61BF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AD72AA">
              <w:rPr>
                <w:rFonts w:ascii="Arial" w:hAnsi="Arial" w:cs="Arial"/>
                <w:sz w:val="24"/>
                <w:szCs w:val="24"/>
              </w:rPr>
              <w:t>Ana Cláudia Aguiar.</w:t>
            </w:r>
          </w:p>
          <w:p w:rsidR="0008007A" w:rsidRDefault="0008007A" w:rsidP="0008007A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08007A" w:rsidRPr="008D61BF" w:rsidRDefault="00AD72AA" w:rsidP="00AD72AA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mesmas integram a atual Comissão de Ética (Gestão 2019/2022).</w:t>
            </w:r>
          </w:p>
        </w:tc>
      </w:tr>
    </w:tbl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8D61BF">
        <w:rPr>
          <w:rFonts w:ascii="Arial" w:hAnsi="Arial" w:cs="Arial"/>
          <w:b/>
          <w:color w:val="00B050"/>
          <w:sz w:val="24"/>
          <w:szCs w:val="24"/>
        </w:rPr>
        <w:t>IV. HINO NACIONAL BRASILEI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302052" w:rsidRPr="008D61BF" w:rsidTr="00922FD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ser lido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02052" w:rsidRPr="008D61BF" w:rsidTr="00922FD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D61BF">
              <w:rPr>
                <w:rFonts w:ascii="Arial" w:hAnsi="Arial" w:cs="Arial"/>
                <w:sz w:val="24"/>
                <w:szCs w:val="24"/>
              </w:rPr>
              <w:t>Convidamos os presentes para em posição de respeito acompanhar a exec</w:t>
            </w:r>
            <w:r w:rsidR="0008007A">
              <w:rPr>
                <w:rFonts w:ascii="Arial" w:hAnsi="Arial" w:cs="Arial"/>
                <w:sz w:val="24"/>
                <w:szCs w:val="24"/>
              </w:rPr>
              <w:t>ução do Hino Nacional</w:t>
            </w:r>
            <w:r w:rsidRPr="008D61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8D61BF">
        <w:rPr>
          <w:rFonts w:ascii="Arial" w:hAnsi="Arial" w:cs="Arial"/>
          <w:b/>
          <w:color w:val="00B050"/>
          <w:sz w:val="24"/>
          <w:szCs w:val="24"/>
        </w:rPr>
        <w:t>VI. PRONUNCIAMENTOS</w:t>
      </w:r>
      <w:r w:rsidRPr="008D61B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302052" w:rsidRPr="008D61BF" w:rsidTr="00922FD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ser lido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02052" w:rsidRPr="008D61BF" w:rsidTr="00922FD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AD72AA" w:rsidRPr="008D61BF" w:rsidRDefault="001134D6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vidamos o Diretor Geral</w:t>
            </w:r>
            <w:r w:rsidR="00302052" w:rsidRPr="008D61BF">
              <w:rPr>
                <w:rFonts w:ascii="Arial" w:hAnsi="Arial" w:cs="Arial"/>
                <w:sz w:val="24"/>
                <w:szCs w:val="24"/>
              </w:rPr>
              <w:t xml:space="preserve"> da Instituição</w:t>
            </w:r>
            <w:r w:rsidR="00AD72AA">
              <w:rPr>
                <w:rFonts w:ascii="Arial" w:hAnsi="Arial" w:cs="Arial"/>
                <w:sz w:val="24"/>
                <w:szCs w:val="24"/>
              </w:rPr>
              <w:t>, Sr. Kristi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1BF">
              <w:rPr>
                <w:rFonts w:ascii="Arial" w:hAnsi="Arial" w:cs="Arial"/>
                <w:sz w:val="24"/>
                <w:szCs w:val="24"/>
              </w:rPr>
              <w:t>para fazer uso da palavra;</w:t>
            </w:r>
          </w:p>
          <w:p w:rsidR="00302052" w:rsidRPr="004F1EE7" w:rsidRDefault="001134D6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vidamos a Secretária Municipal de Saúde</w:t>
            </w:r>
            <w:r w:rsidR="00AD72AA">
              <w:rPr>
                <w:rFonts w:ascii="Arial" w:hAnsi="Arial" w:cs="Arial"/>
                <w:sz w:val="24"/>
                <w:szCs w:val="24"/>
              </w:rPr>
              <w:t xml:space="preserve"> Daian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fazer uso da </w:t>
            </w: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palavra;</w:t>
            </w:r>
          </w:p>
          <w:p w:rsidR="001134D6" w:rsidRPr="004F1EE7" w:rsidRDefault="001134D6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- Para fazer uso da palavra e apresentar um breve histórico da Comissão de Ética na i</w:t>
            </w:r>
            <w:r w:rsidR="00AD72AA" w:rsidRPr="004F1EE7">
              <w:rPr>
                <w:rFonts w:ascii="Arial" w:hAnsi="Arial" w:cs="Arial"/>
                <w:color w:val="auto"/>
                <w:sz w:val="24"/>
                <w:szCs w:val="24"/>
              </w:rPr>
              <w:t>nstituição</w:t>
            </w: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e os atuais eleitos, convidamos a Gerente de Enfermagem</w:t>
            </w:r>
            <w:r w:rsidR="00AD72AA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Carla</w:t>
            </w: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302052" w:rsidRPr="004F1EE7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- Com a palavra </w:t>
            </w:r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>a</w:t>
            </w:r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>Enfª</w:t>
            </w:r>
            <w:proofErr w:type="spellEnd"/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Mira </w:t>
            </w:r>
            <w:proofErr w:type="spellStart"/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>Dagostin</w:t>
            </w:r>
            <w:proofErr w:type="spellEnd"/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>, membro</w:t>
            </w: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da Comissão de Ética do Coren/SC;</w:t>
            </w:r>
          </w:p>
          <w:p w:rsidR="007D5F14" w:rsidRPr="004F1EE7" w:rsidRDefault="00302052" w:rsidP="007D5F14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- Convidamos </w:t>
            </w:r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a Conselheira </w:t>
            </w:r>
            <w:proofErr w:type="spellStart"/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>Julite</w:t>
            </w:r>
            <w:proofErr w:type="spellEnd"/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 de Oliveira C</w:t>
            </w:r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 xml:space="preserve">osta – Técnica em Enfermagem representando a diretoria do </w:t>
            </w:r>
            <w:proofErr w:type="spellStart"/>
            <w:r w:rsidR="007D5F14" w:rsidRPr="004F1EE7">
              <w:rPr>
                <w:rFonts w:ascii="Arial" w:hAnsi="Arial" w:cs="Arial"/>
                <w:color w:val="auto"/>
                <w:sz w:val="24"/>
                <w:szCs w:val="24"/>
              </w:rPr>
              <w:t>Coren</w:t>
            </w:r>
            <w:proofErr w:type="spellEnd"/>
            <w:r w:rsidR="00922FDF" w:rsidRPr="004F1EE7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2052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  <w:lang w:val="en-US"/>
        </w:rPr>
      </w:pPr>
      <w:r w:rsidRPr="008D61BF">
        <w:rPr>
          <w:rFonts w:ascii="Arial" w:hAnsi="Arial" w:cs="Arial"/>
          <w:b/>
          <w:color w:val="00B050"/>
          <w:sz w:val="24"/>
          <w:szCs w:val="24"/>
          <w:lang w:val="en-US"/>
        </w:rPr>
        <w:t>VII. PO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302052" w:rsidRPr="008D61BF" w:rsidTr="00922FD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ser lido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02052" w:rsidRPr="008D61BF" w:rsidTr="00922FD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D61BF">
              <w:rPr>
                <w:rFonts w:ascii="Arial" w:hAnsi="Arial" w:cs="Arial"/>
                <w:sz w:val="24"/>
                <w:szCs w:val="24"/>
              </w:rPr>
              <w:t>Neste momento vamos proceder à posse da Comissão de Ética de Enfermagem d</w:t>
            </w:r>
            <w:r w:rsidR="008D61BF" w:rsidRPr="008D61BF">
              <w:rPr>
                <w:rFonts w:ascii="Arial" w:hAnsi="Arial" w:cs="Arial"/>
                <w:sz w:val="24"/>
                <w:szCs w:val="24"/>
              </w:rPr>
              <w:t xml:space="preserve">o Hospital Regional Deputado </w:t>
            </w:r>
            <w:r w:rsidR="008D61BF" w:rsidRPr="008D61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ffonso </w:t>
            </w:r>
            <w:proofErr w:type="spellStart"/>
            <w:r w:rsidR="008D61BF" w:rsidRPr="008D61BF">
              <w:rPr>
                <w:rFonts w:ascii="Arial" w:hAnsi="Arial" w:cs="Arial"/>
                <w:color w:val="000000" w:themeColor="text1"/>
                <w:sz w:val="24"/>
                <w:szCs w:val="24"/>
              </w:rPr>
              <w:t>Ghizzo</w:t>
            </w:r>
            <w:proofErr w:type="spellEnd"/>
            <w:r w:rsidR="008D61BF" w:rsidRPr="008D61B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="008D61BF" w:rsidRPr="008D61BF">
              <w:rPr>
                <w:rFonts w:ascii="Arial" w:hAnsi="Arial" w:cs="Arial"/>
                <w:color w:val="000000" w:themeColor="text1"/>
                <w:sz w:val="24"/>
                <w:szCs w:val="24"/>
              </w:rPr>
              <w:t>Araranguá</w:t>
            </w:r>
            <w:proofErr w:type="spellEnd"/>
            <w:r w:rsidR="008D61BF" w:rsidRPr="008D61B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302052" w:rsidRPr="00E81BDB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D61BF">
              <w:rPr>
                <w:rFonts w:ascii="Arial" w:hAnsi="Arial" w:cs="Arial"/>
                <w:sz w:val="24"/>
                <w:szCs w:val="24"/>
              </w:rPr>
              <w:t xml:space="preserve">Embasam o presente ato a Lei nº 7.498, de 25 de junho de 1986 e o Decreto nº 94.406, de </w:t>
            </w:r>
            <w:proofErr w:type="gramStart"/>
            <w:r w:rsidRPr="008D61BF">
              <w:rPr>
                <w:rFonts w:ascii="Arial" w:hAnsi="Arial" w:cs="Arial"/>
                <w:sz w:val="24"/>
                <w:szCs w:val="24"/>
              </w:rPr>
              <w:t>8</w:t>
            </w:r>
            <w:proofErr w:type="gramEnd"/>
            <w:r w:rsidRPr="008D61BF">
              <w:rPr>
                <w:rFonts w:ascii="Arial" w:hAnsi="Arial" w:cs="Arial"/>
                <w:sz w:val="24"/>
                <w:szCs w:val="24"/>
              </w:rPr>
              <w:t xml:space="preserve"> de junho de 1987, que regulamentam o </w:t>
            </w:r>
            <w:r w:rsidRPr="008D61BF">
              <w:rPr>
                <w:rFonts w:ascii="Arial" w:hAnsi="Arial" w:cs="Arial"/>
                <w:sz w:val="24"/>
                <w:szCs w:val="24"/>
              </w:rPr>
              <w:lastRenderedPageBreak/>
              <w:t>exercício da Enfermagem no país; a Resolução Cofen nº 564/2017, que aprova o Código de Ética dos Profissionais de Enfermagem; a Resolução Cofen nº 370/2010, que aprova o Código de Processo Ético Disciplinar dos Conselhos de Enfermagem; a Resolução Cofen nº 593/2018, que normatiza a criação e funcionamento das Comissões de Ética de Enfermagem-CEE nas instituições com serviço de Enfermagem; Decisão Coren-SC nº 011/2014, homologada pela decisão Cofen nº 117/2015, que aprovou o regimento interno do Coren-SC;  decisão Coren-SC nº 055, de 28/10/</w:t>
            </w: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2021, que atualizou o Regimento Interno da Comissão de Ética do Coren-SC (CEC-SC); e, a Portaria </w:t>
            </w:r>
            <w:proofErr w:type="spellStart"/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>Coren-SC</w:t>
            </w:r>
            <w:proofErr w:type="spellEnd"/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nº 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>644</w:t>
            </w:r>
            <w:r w:rsidR="00922FDF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/2022, de 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>06</w:t>
            </w: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de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dezembro </w:t>
            </w: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>de 202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>, que designa os membros da Comissão de Ética de Enfermagem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do</w:t>
            </w: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Hospital Regional Deputado Affonso </w:t>
            </w:r>
            <w:proofErr w:type="spellStart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>Ghizzo</w:t>
            </w:r>
            <w:proofErr w:type="spellEnd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>Araranguá</w:t>
            </w:r>
            <w:proofErr w:type="spellEnd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 do município de </w:t>
            </w:r>
            <w:proofErr w:type="spellStart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>Ararangua</w:t>
            </w:r>
            <w:proofErr w:type="spellEnd"/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, com mandato de 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21/12/2022 </w:t>
            </w: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a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20/12 /2025</w:t>
            </w: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302052" w:rsidRPr="00E81BDB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02052" w:rsidRPr="00E81BDB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Convidamos 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a Conselheira </w:t>
            </w:r>
            <w:proofErr w:type="spellStart"/>
            <w:r w:rsidR="00922FDF" w:rsidRPr="00E81BDB">
              <w:rPr>
                <w:rFonts w:ascii="Arial" w:hAnsi="Arial" w:cs="Arial"/>
                <w:color w:val="auto"/>
                <w:sz w:val="24"/>
                <w:szCs w:val="24"/>
              </w:rPr>
              <w:t>Julite</w:t>
            </w:r>
            <w:proofErr w:type="spellEnd"/>
            <w:r w:rsidR="00922FDF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de Oliveira C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osta assim como a </w:t>
            </w:r>
            <w:proofErr w:type="spellStart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>Enfª</w:t>
            </w:r>
            <w:proofErr w:type="spellEnd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Mira </w:t>
            </w:r>
            <w:proofErr w:type="spellStart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>Dagostin</w:t>
            </w:r>
            <w:proofErr w:type="spellEnd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>para empossar os novos me</w:t>
            </w:r>
            <w:r w:rsidR="00922FDF" w:rsidRPr="00E81BDB">
              <w:rPr>
                <w:rFonts w:ascii="Arial" w:hAnsi="Arial" w:cs="Arial"/>
                <w:color w:val="auto"/>
                <w:sz w:val="24"/>
                <w:szCs w:val="24"/>
              </w:rPr>
              <w:t>mbros da Comissão de Ética do</w:t>
            </w: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Hospital Regional Deputado Affonso </w:t>
            </w:r>
            <w:proofErr w:type="spellStart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>Ghizzo</w:t>
            </w:r>
            <w:proofErr w:type="spellEnd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de </w:t>
            </w:r>
            <w:proofErr w:type="spellStart"/>
            <w:r w:rsidR="007D5F14" w:rsidRPr="00E81BDB">
              <w:rPr>
                <w:rFonts w:ascii="Arial" w:hAnsi="Arial" w:cs="Arial"/>
                <w:color w:val="auto"/>
                <w:sz w:val="24"/>
                <w:szCs w:val="24"/>
              </w:rPr>
              <w:t>Araranguá</w:t>
            </w:r>
            <w:proofErr w:type="spellEnd"/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302052" w:rsidRPr="00E81BDB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302052" w:rsidRPr="00E81BDB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>Convidamos o representante da Comissão de Ética</w:t>
            </w:r>
            <w:r w:rsidR="000354BC"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, Sra. Cristina Maria </w:t>
            </w:r>
            <w:proofErr w:type="spellStart"/>
            <w:r w:rsidR="000354BC" w:rsidRPr="00E81BDB">
              <w:rPr>
                <w:rFonts w:ascii="Arial" w:hAnsi="Arial" w:cs="Arial"/>
                <w:color w:val="auto"/>
                <w:sz w:val="24"/>
                <w:szCs w:val="24"/>
              </w:rPr>
              <w:t>Minatto</w:t>
            </w:r>
            <w:proofErr w:type="spellEnd"/>
            <w:r w:rsidRPr="00E81BDB">
              <w:rPr>
                <w:rFonts w:ascii="Arial" w:hAnsi="Arial" w:cs="Arial"/>
                <w:color w:val="auto"/>
                <w:sz w:val="24"/>
                <w:szCs w:val="24"/>
              </w:rPr>
              <w:t xml:space="preserve"> empossada para pronunciamento.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  <w:lang w:val="en-US"/>
        </w:rPr>
      </w:pPr>
      <w:r w:rsidRPr="008D61BF">
        <w:rPr>
          <w:rFonts w:ascii="Arial" w:hAnsi="Arial" w:cs="Arial"/>
          <w:b/>
          <w:color w:val="00B050"/>
          <w:sz w:val="24"/>
          <w:szCs w:val="24"/>
          <w:lang w:val="en-US"/>
        </w:rPr>
        <w:t>VIII. ENCERRAMENTO</w:t>
      </w:r>
    </w:p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302052" w:rsidRPr="008D61BF" w:rsidTr="00922FD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ser lido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02052" w:rsidRPr="008D61BF" w:rsidTr="00922FDF">
        <w:tc>
          <w:tcPr>
            <w:tcW w:w="180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D61BF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479" w:type="dxa"/>
          </w:tcPr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D61BF">
              <w:rPr>
                <w:rFonts w:ascii="Arial" w:hAnsi="Arial" w:cs="Arial"/>
                <w:sz w:val="24"/>
                <w:szCs w:val="24"/>
              </w:rPr>
              <w:t>Declaramos</w:t>
            </w:r>
            <w:r w:rsidR="00AD72AA">
              <w:rPr>
                <w:rFonts w:ascii="Arial" w:hAnsi="Arial" w:cs="Arial"/>
                <w:sz w:val="24"/>
                <w:szCs w:val="24"/>
              </w:rPr>
              <w:t xml:space="preserve"> encerrada a cerimônia de posse e convidamos os senhores para um coquetel que esta sendo servido na sala ao lado.</w:t>
            </w:r>
            <w:r w:rsidRPr="008D61BF">
              <w:rPr>
                <w:rFonts w:ascii="Arial" w:hAnsi="Arial" w:cs="Arial"/>
                <w:sz w:val="24"/>
                <w:szCs w:val="24"/>
              </w:rPr>
              <w:t xml:space="preserve"> Informamos </w:t>
            </w:r>
            <w:bookmarkStart w:id="0" w:name="_GoBack"/>
            <w:bookmarkEnd w:id="0"/>
            <w:r w:rsidRPr="008D61BF">
              <w:rPr>
                <w:rFonts w:ascii="Arial" w:hAnsi="Arial" w:cs="Arial"/>
                <w:sz w:val="24"/>
                <w:szCs w:val="24"/>
              </w:rPr>
              <w:t xml:space="preserve">que os membros da comissão empossada devem permanecer no local para reunião de instruções com a Comissão de Ética do </w:t>
            </w:r>
            <w:proofErr w:type="spellStart"/>
            <w:r w:rsidRPr="008D61BF">
              <w:rPr>
                <w:rFonts w:ascii="Arial" w:hAnsi="Arial" w:cs="Arial"/>
                <w:sz w:val="24"/>
                <w:szCs w:val="24"/>
              </w:rPr>
              <w:t>Coren</w:t>
            </w:r>
            <w:proofErr w:type="spellEnd"/>
            <w:r w:rsidRPr="008D61BF">
              <w:rPr>
                <w:rFonts w:ascii="Arial" w:hAnsi="Arial" w:cs="Arial"/>
                <w:sz w:val="24"/>
                <w:szCs w:val="24"/>
              </w:rPr>
              <w:t>/SC.</w:t>
            </w:r>
          </w:p>
          <w:p w:rsidR="00302052" w:rsidRPr="008D61BF" w:rsidRDefault="00302052" w:rsidP="0030205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2052" w:rsidRPr="008D61BF" w:rsidRDefault="00302052" w:rsidP="00302052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:rsidR="00302052" w:rsidRPr="008D61BF" w:rsidRDefault="00302052" w:rsidP="00302052">
      <w:pPr>
        <w:rPr>
          <w:sz w:val="24"/>
          <w:szCs w:val="24"/>
        </w:rPr>
      </w:pPr>
    </w:p>
    <w:p w:rsidR="000A799F" w:rsidRPr="008D61BF" w:rsidRDefault="000A799F" w:rsidP="00302052">
      <w:pPr>
        <w:rPr>
          <w:sz w:val="24"/>
          <w:szCs w:val="24"/>
        </w:rPr>
      </w:pPr>
    </w:p>
    <w:sectPr w:rsidR="000A799F" w:rsidRPr="008D61BF" w:rsidSect="00ED6356">
      <w:headerReference w:type="default" r:id="rId9"/>
      <w:footerReference w:type="default" r:id="rId10"/>
      <w:pgSz w:w="11907" w:h="16840"/>
      <w:pgMar w:top="1701" w:right="1134" w:bottom="1134" w:left="1701" w:header="0" w:footer="14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E7" w:rsidRDefault="004F1EE7" w:rsidP="006F1DC9">
      <w:pPr>
        <w:spacing w:line="240" w:lineRule="auto"/>
      </w:pPr>
      <w:r>
        <w:separator/>
      </w:r>
    </w:p>
  </w:endnote>
  <w:endnote w:type="continuationSeparator" w:id="0">
    <w:p w:rsidR="004F1EE7" w:rsidRDefault="004F1EE7" w:rsidP="006F1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 SemiCond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E7" w:rsidRPr="008449B6" w:rsidRDefault="004F1EE7" w:rsidP="00346F79">
    <w:pPr>
      <w:pStyle w:val="Normal1"/>
      <w:spacing w:line="240" w:lineRule="auto"/>
      <w:jc w:val="center"/>
      <w:rPr>
        <w:color w:val="808080" w:themeColor="background1" w:themeShade="80"/>
        <w:sz w:val="20"/>
        <w:szCs w:val="20"/>
      </w:rPr>
    </w:pPr>
    <w:bookmarkStart w:id="1" w:name="_Hlk530119160"/>
    <w:r w:rsidRPr="008449B6">
      <w:rPr>
        <w:b/>
        <w:color w:val="808080" w:themeColor="background1" w:themeShade="80"/>
        <w:sz w:val="20"/>
        <w:szCs w:val="20"/>
      </w:rPr>
      <w:t>HRA - Hospital Regional de Araranguá</w:t>
    </w:r>
    <w:r w:rsidRPr="008449B6">
      <w:rPr>
        <w:color w:val="808080" w:themeColor="background1" w:themeShade="80"/>
        <w:sz w:val="20"/>
        <w:szCs w:val="20"/>
      </w:rPr>
      <w:t xml:space="preserve"> - (48) 3521-1300</w:t>
    </w:r>
  </w:p>
  <w:p w:rsidR="004F1EE7" w:rsidRPr="008449B6" w:rsidRDefault="004F1EE7" w:rsidP="00346F79">
    <w:pPr>
      <w:pStyle w:val="Normal1"/>
      <w:spacing w:line="240" w:lineRule="auto"/>
      <w:jc w:val="center"/>
      <w:rPr>
        <w:color w:val="808080" w:themeColor="background1" w:themeShade="80"/>
        <w:sz w:val="20"/>
        <w:szCs w:val="20"/>
      </w:rPr>
    </w:pPr>
    <w:r w:rsidRPr="008449B6">
      <w:rPr>
        <w:color w:val="808080" w:themeColor="background1" w:themeShade="80"/>
        <w:sz w:val="20"/>
        <w:szCs w:val="20"/>
      </w:rPr>
      <w:t>Rua Castro Alves, 303, Colonin</w:t>
    </w:r>
    <w:r>
      <w:rPr>
        <w:color w:val="808080" w:themeColor="background1" w:themeShade="80"/>
        <w:sz w:val="20"/>
        <w:szCs w:val="20"/>
      </w:rPr>
      <w:t>ha, Araranguá - SC - CEP 88906-</w:t>
    </w:r>
    <w:r w:rsidRPr="008449B6">
      <w:rPr>
        <w:color w:val="808080" w:themeColor="background1" w:themeShade="80"/>
        <w:sz w:val="20"/>
        <w:szCs w:val="20"/>
      </w:rPr>
      <w:t>6</w:t>
    </w:r>
    <w:r>
      <w:rPr>
        <w:color w:val="808080" w:themeColor="background1" w:themeShade="80"/>
        <w:sz w:val="20"/>
        <w:szCs w:val="20"/>
      </w:rPr>
      <w:t>31</w:t>
    </w:r>
  </w:p>
  <w:p w:rsidR="004F1EE7" w:rsidRDefault="004F1EE7" w:rsidP="00E7678F">
    <w:pPr>
      <w:pStyle w:val="Normal1"/>
      <w:spacing w:line="240" w:lineRule="auto"/>
      <w:jc w:val="center"/>
    </w:pPr>
    <w:r w:rsidRPr="008449B6">
      <w:rPr>
        <w:color w:val="808080" w:themeColor="background1" w:themeShade="80"/>
        <w:sz w:val="20"/>
        <w:szCs w:val="20"/>
      </w:rPr>
      <w:t>Unidade Administrada IMAS - Instituto Maria Schmitt</w:t>
    </w:r>
    <w:bookmarkStart w:id="2" w:name="_3qp9l7yvt5x0" w:colFirst="0" w:colLast="0"/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E7" w:rsidRDefault="004F1EE7" w:rsidP="006F1DC9">
      <w:pPr>
        <w:spacing w:line="240" w:lineRule="auto"/>
      </w:pPr>
      <w:r>
        <w:separator/>
      </w:r>
    </w:p>
  </w:footnote>
  <w:footnote w:type="continuationSeparator" w:id="0">
    <w:p w:rsidR="004F1EE7" w:rsidRDefault="004F1EE7" w:rsidP="006F1D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EE7" w:rsidRDefault="004F1EE7">
    <w:pPr>
      <w:pStyle w:val="Normal1"/>
      <w:jc w:val="center"/>
      <w:rPr>
        <w:noProof/>
      </w:rPr>
    </w:pPr>
  </w:p>
  <w:p w:rsidR="004F1EE7" w:rsidRDefault="004F1EE7">
    <w:pPr>
      <w:pStyle w:val="Normal1"/>
      <w:jc w:val="center"/>
      <w:rPr>
        <w:noProof/>
      </w:rPr>
    </w:pPr>
    <w:r>
      <w:rPr>
        <w:noProof/>
      </w:rPr>
      <w:drawing>
        <wp:inline distT="0" distB="0" distL="0" distR="0">
          <wp:extent cx="5473949" cy="12668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174" cy="1276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17923"/>
    <w:multiLevelType w:val="hybridMultilevel"/>
    <w:tmpl w:val="F066FD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941E5"/>
    <w:multiLevelType w:val="multilevel"/>
    <w:tmpl w:val="458A2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F1DC9"/>
    <w:rsid w:val="000278C2"/>
    <w:rsid w:val="000354BC"/>
    <w:rsid w:val="0008007A"/>
    <w:rsid w:val="000843B6"/>
    <w:rsid w:val="000A799F"/>
    <w:rsid w:val="000F19BB"/>
    <w:rsid w:val="001134D6"/>
    <w:rsid w:val="0011459C"/>
    <w:rsid w:val="0012752D"/>
    <w:rsid w:val="002273A5"/>
    <w:rsid w:val="00247F0C"/>
    <w:rsid w:val="0026703B"/>
    <w:rsid w:val="00267620"/>
    <w:rsid w:val="00294B62"/>
    <w:rsid w:val="002F1050"/>
    <w:rsid w:val="00302052"/>
    <w:rsid w:val="00346F79"/>
    <w:rsid w:val="00363E75"/>
    <w:rsid w:val="003708A2"/>
    <w:rsid w:val="00384AF1"/>
    <w:rsid w:val="003B5FDA"/>
    <w:rsid w:val="003C24BE"/>
    <w:rsid w:val="003C38BA"/>
    <w:rsid w:val="003D6BEA"/>
    <w:rsid w:val="003E2313"/>
    <w:rsid w:val="003F2CE6"/>
    <w:rsid w:val="004A5672"/>
    <w:rsid w:val="004B07F0"/>
    <w:rsid w:val="004F1EE7"/>
    <w:rsid w:val="00563822"/>
    <w:rsid w:val="00631794"/>
    <w:rsid w:val="0067516F"/>
    <w:rsid w:val="006F1DC9"/>
    <w:rsid w:val="006F429A"/>
    <w:rsid w:val="007038A8"/>
    <w:rsid w:val="007124B0"/>
    <w:rsid w:val="00752BF3"/>
    <w:rsid w:val="007C3263"/>
    <w:rsid w:val="007D5F14"/>
    <w:rsid w:val="00832695"/>
    <w:rsid w:val="008449B6"/>
    <w:rsid w:val="008D0ACB"/>
    <w:rsid w:val="008D61BF"/>
    <w:rsid w:val="00905906"/>
    <w:rsid w:val="00916924"/>
    <w:rsid w:val="00922FDF"/>
    <w:rsid w:val="00997506"/>
    <w:rsid w:val="009A50FE"/>
    <w:rsid w:val="00A10203"/>
    <w:rsid w:val="00A321CE"/>
    <w:rsid w:val="00AA1522"/>
    <w:rsid w:val="00AD44A8"/>
    <w:rsid w:val="00AD72AA"/>
    <w:rsid w:val="00B17C7F"/>
    <w:rsid w:val="00B33CBE"/>
    <w:rsid w:val="00B65E4D"/>
    <w:rsid w:val="00B71BF0"/>
    <w:rsid w:val="00B917A1"/>
    <w:rsid w:val="00C003DD"/>
    <w:rsid w:val="00C10D73"/>
    <w:rsid w:val="00C15845"/>
    <w:rsid w:val="00C24771"/>
    <w:rsid w:val="00CB71FD"/>
    <w:rsid w:val="00CF05C3"/>
    <w:rsid w:val="00CF6508"/>
    <w:rsid w:val="00D01171"/>
    <w:rsid w:val="00D27A72"/>
    <w:rsid w:val="00D51B91"/>
    <w:rsid w:val="00DB52E6"/>
    <w:rsid w:val="00DC6045"/>
    <w:rsid w:val="00DD2675"/>
    <w:rsid w:val="00DD43D2"/>
    <w:rsid w:val="00E27F10"/>
    <w:rsid w:val="00E7678F"/>
    <w:rsid w:val="00E81BDB"/>
    <w:rsid w:val="00EC11D6"/>
    <w:rsid w:val="00ED6356"/>
    <w:rsid w:val="00F54B1A"/>
    <w:rsid w:val="00FE352F"/>
    <w:rsid w:val="00FE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9BB"/>
  </w:style>
  <w:style w:type="paragraph" w:styleId="Ttulo1">
    <w:name w:val="heading 1"/>
    <w:basedOn w:val="Normal1"/>
    <w:next w:val="Normal1"/>
    <w:rsid w:val="006F1DC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F1D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F1DC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F1DC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F1DC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F1DC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F1DC9"/>
  </w:style>
  <w:style w:type="table" w:customStyle="1" w:styleId="TableNormal1">
    <w:name w:val="Table Normal1"/>
    <w:rsid w:val="006F1D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F1DC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F1DC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6F1DC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B5F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5FDA"/>
  </w:style>
  <w:style w:type="paragraph" w:styleId="Rodap">
    <w:name w:val="footer"/>
    <w:basedOn w:val="Normal"/>
    <w:link w:val="RodapChar"/>
    <w:uiPriority w:val="99"/>
    <w:unhideWhenUsed/>
    <w:rsid w:val="003B5F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5FDA"/>
  </w:style>
  <w:style w:type="paragraph" w:styleId="Textodebalo">
    <w:name w:val="Balloon Text"/>
    <w:basedOn w:val="Normal"/>
    <w:link w:val="TextodebaloChar"/>
    <w:uiPriority w:val="99"/>
    <w:semiHidden/>
    <w:unhideWhenUsed/>
    <w:rsid w:val="00127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5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63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08"/>
    </w:pPr>
    <w:rPr>
      <w:rFonts w:ascii="Calibri" w:eastAsia="Calibri" w:hAnsi="Calibri" w:cs="Times New Roman"/>
      <w:color w:val="auto"/>
      <w:lang w:eastAsia="en-US"/>
    </w:rPr>
  </w:style>
  <w:style w:type="character" w:styleId="Hyperlink">
    <w:name w:val="Hyperlink"/>
    <w:uiPriority w:val="99"/>
    <w:unhideWhenUsed/>
    <w:rsid w:val="00302052"/>
    <w:rPr>
      <w:color w:val="0000FF"/>
      <w:u w:val="single"/>
    </w:rPr>
  </w:style>
  <w:style w:type="paragraph" w:customStyle="1" w:styleId="Textoprincipal">
    <w:name w:val="Texto principal"/>
    <w:basedOn w:val="Normal"/>
    <w:uiPriority w:val="99"/>
    <w:rsid w:val="00302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0" w:lineRule="atLeast"/>
      <w:jc w:val="both"/>
      <w:textAlignment w:val="center"/>
    </w:pPr>
    <w:rPr>
      <w:rFonts w:ascii="Myriad Pro Light SemiCond" w:eastAsia="Calibri" w:hAnsi="Myriad Pro Light SemiCond" w:cs="Myriad Pro Light SemiCond"/>
      <w:lang w:eastAsia="en-US"/>
    </w:rPr>
  </w:style>
  <w:style w:type="character" w:customStyle="1" w:styleId="Semibold">
    <w:name w:val="Semibold"/>
    <w:uiPriority w:val="99"/>
    <w:rsid w:val="00302052"/>
    <w:rPr>
      <w:rFonts w:ascii="Myriad Pro Light SemiCond" w:hAnsi="Myriad Pro Light SemiCond" w:cs="Myriad Pro Light SemiCond"/>
      <w:sz w:val="22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FIdWAh5qZcM0o_eGkm2I6hmGNxYN6Qv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B658-127C-48A5-8A9F-46FE598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6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01</dc:creator>
  <cp:lastModifiedBy>qua04</cp:lastModifiedBy>
  <cp:revision>3</cp:revision>
  <cp:lastPrinted>2022-10-05T16:43:00Z</cp:lastPrinted>
  <dcterms:created xsi:type="dcterms:W3CDTF">2022-12-19T18:19:00Z</dcterms:created>
  <dcterms:modified xsi:type="dcterms:W3CDTF">2022-12-19T18:28:00Z</dcterms:modified>
</cp:coreProperties>
</file>